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53" w:rsidRDefault="006B2053" w:rsidP="003C0D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D4D" w:rsidRPr="00AE72ED" w:rsidRDefault="00805D4D" w:rsidP="00805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46688" w:rsidRDefault="00E218A7" w:rsidP="00F65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="00805D4D" w:rsidRPr="00AE72ED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   школьников</w:t>
      </w:r>
    </w:p>
    <w:p w:rsidR="00805D4D" w:rsidRPr="00AE72ED" w:rsidRDefault="00805D4D" w:rsidP="00805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012B0">
        <w:rPr>
          <w:rFonts w:ascii="Times New Roman" w:hAnsi="Times New Roman" w:cs="Times New Roman"/>
          <w:b/>
          <w:sz w:val="24"/>
          <w:szCs w:val="24"/>
        </w:rPr>
        <w:t xml:space="preserve">   по технологии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C0D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012B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30D1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24019"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="00A012B0">
        <w:rPr>
          <w:rFonts w:ascii="Times New Roman" w:hAnsi="Times New Roman" w:cs="Times New Roman"/>
          <w:b/>
          <w:sz w:val="24"/>
          <w:szCs w:val="24"/>
        </w:rPr>
        <w:t>.10</w:t>
      </w:r>
      <w:r w:rsidR="00D24019">
        <w:rPr>
          <w:rFonts w:ascii="Times New Roman" w:hAnsi="Times New Roman" w:cs="Times New Roman"/>
          <w:b/>
          <w:sz w:val="24"/>
          <w:szCs w:val="24"/>
        </w:rPr>
        <w:t>.2019</w:t>
      </w:r>
    </w:p>
    <w:p w:rsidR="00805D4D" w:rsidRPr="00AE72ED" w:rsidRDefault="00805D4D" w:rsidP="00805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(</w:t>
      </w:r>
      <w:proofErr w:type="gramStart"/>
      <w:r w:rsidR="00446688">
        <w:rPr>
          <w:rFonts w:ascii="Times New Roman" w:hAnsi="Times New Roman" w:cs="Times New Roman"/>
          <w:b/>
          <w:sz w:val="24"/>
          <w:szCs w:val="24"/>
        </w:rPr>
        <w:t>предмет)</w:t>
      </w: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E72ED">
        <w:rPr>
          <w:rFonts w:ascii="Times New Roman" w:hAnsi="Times New Roman" w:cs="Times New Roman"/>
          <w:b/>
          <w:sz w:val="24"/>
          <w:szCs w:val="24"/>
        </w:rPr>
        <w:t>(дата проведения)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820"/>
        <w:gridCol w:w="1559"/>
        <w:gridCol w:w="1559"/>
        <w:gridCol w:w="1843"/>
        <w:gridCol w:w="3402"/>
      </w:tblGrid>
      <w:tr w:rsidR="00805D4D" w:rsidRPr="00AE72ED" w:rsidTr="00CF761A">
        <w:tc>
          <w:tcPr>
            <w:tcW w:w="851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4820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1559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работы</w:t>
            </w:r>
          </w:p>
        </w:tc>
        <w:tc>
          <w:tcPr>
            <w:tcW w:w="1843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  <w:tc>
          <w:tcPr>
            <w:tcW w:w="3402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A012B0" w:rsidRPr="00AE72ED" w:rsidTr="00CF761A">
        <w:trPr>
          <w:trHeight w:val="567"/>
        </w:trPr>
        <w:tc>
          <w:tcPr>
            <w:tcW w:w="851" w:type="dxa"/>
          </w:tcPr>
          <w:p w:rsidR="00A012B0" w:rsidRPr="00CF761A" w:rsidRDefault="00A012B0" w:rsidP="00A01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2B0" w:rsidRPr="00AE72ED" w:rsidRDefault="00A012B0" w:rsidP="00A012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-01</w:t>
            </w:r>
          </w:p>
        </w:tc>
        <w:tc>
          <w:tcPr>
            <w:tcW w:w="4820" w:type="dxa"/>
          </w:tcPr>
          <w:p w:rsidR="00A012B0" w:rsidRPr="007F20A7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Н.В.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401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A012B0" w:rsidRPr="00AE72ED" w:rsidRDefault="00017FA5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A012B0" w:rsidRPr="00AE72ED" w:rsidRDefault="00017FA5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A012B0" w:rsidRPr="00017FA5" w:rsidRDefault="00017FA5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A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402" w:type="dxa"/>
          </w:tcPr>
          <w:p w:rsidR="00A012B0" w:rsidRPr="00AE72ED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A012B0" w:rsidRPr="00AE72ED" w:rsidTr="00CF761A">
        <w:trPr>
          <w:trHeight w:val="567"/>
        </w:trPr>
        <w:tc>
          <w:tcPr>
            <w:tcW w:w="851" w:type="dxa"/>
          </w:tcPr>
          <w:p w:rsidR="00A012B0" w:rsidRPr="00CF761A" w:rsidRDefault="00A012B0" w:rsidP="00A01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2B0" w:rsidRPr="00AE72ED" w:rsidRDefault="00D24019" w:rsidP="00A012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-01</w:t>
            </w:r>
          </w:p>
        </w:tc>
        <w:tc>
          <w:tcPr>
            <w:tcW w:w="4820" w:type="dxa"/>
          </w:tcPr>
          <w:p w:rsidR="00A012B0" w:rsidRPr="007F20A7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Н.В. Огаркова, </w:t>
            </w:r>
            <w:r w:rsidR="00D2401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59" w:type="dxa"/>
          </w:tcPr>
          <w:p w:rsidR="00A012B0" w:rsidRPr="00AE72ED" w:rsidRDefault="00017FA5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012B0" w:rsidRPr="00AE72ED" w:rsidRDefault="00017FA5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A012B0" w:rsidRPr="00017FA5" w:rsidRDefault="00017FA5" w:rsidP="00A012B0">
            <w:pPr>
              <w:rPr>
                <w:rFonts w:ascii="Times New Roman" w:hAnsi="Times New Roman" w:cs="Times New Roman"/>
              </w:rPr>
            </w:pPr>
            <w:r w:rsidRPr="00017FA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A012B0" w:rsidRPr="00AE72ED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A012B0" w:rsidRPr="00AE72ED" w:rsidTr="00CF761A">
        <w:trPr>
          <w:trHeight w:val="567"/>
        </w:trPr>
        <w:tc>
          <w:tcPr>
            <w:tcW w:w="851" w:type="dxa"/>
          </w:tcPr>
          <w:p w:rsidR="00A012B0" w:rsidRPr="00CF761A" w:rsidRDefault="00A012B0" w:rsidP="00A01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2B0" w:rsidRPr="00AE72ED" w:rsidRDefault="00D24019" w:rsidP="00A012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2</w:t>
            </w:r>
          </w:p>
        </w:tc>
        <w:tc>
          <w:tcPr>
            <w:tcW w:w="4820" w:type="dxa"/>
          </w:tcPr>
          <w:p w:rsidR="00A012B0" w:rsidRPr="007F20A7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Н.В. Огаркова, </w:t>
            </w:r>
            <w:r w:rsidR="00D2401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59" w:type="dxa"/>
          </w:tcPr>
          <w:p w:rsidR="00A012B0" w:rsidRPr="00AE72ED" w:rsidRDefault="00017FA5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012B0" w:rsidRPr="00AE72ED" w:rsidRDefault="00017FA5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A012B0" w:rsidRDefault="00017FA5" w:rsidP="00A012B0">
            <w:r w:rsidRPr="00017FA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A012B0" w:rsidRPr="00AE72ED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A012B0" w:rsidRPr="00AE72ED" w:rsidTr="00CF761A">
        <w:trPr>
          <w:trHeight w:val="567"/>
        </w:trPr>
        <w:tc>
          <w:tcPr>
            <w:tcW w:w="851" w:type="dxa"/>
          </w:tcPr>
          <w:p w:rsidR="00A012B0" w:rsidRPr="00CF761A" w:rsidRDefault="00A012B0" w:rsidP="00A01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2B0" w:rsidRPr="00AE72ED" w:rsidRDefault="00D24019" w:rsidP="00A012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3</w:t>
            </w:r>
          </w:p>
        </w:tc>
        <w:tc>
          <w:tcPr>
            <w:tcW w:w="4820" w:type="dxa"/>
          </w:tcPr>
          <w:p w:rsidR="00A012B0" w:rsidRPr="007F20A7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Н.В. Огаркова, </w:t>
            </w:r>
            <w:r w:rsidR="00D2401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59" w:type="dxa"/>
          </w:tcPr>
          <w:p w:rsidR="00A012B0" w:rsidRPr="00AE72ED" w:rsidRDefault="00017FA5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012B0" w:rsidRPr="00AE72ED" w:rsidRDefault="00017FA5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A012B0" w:rsidRDefault="00017FA5" w:rsidP="00A012B0">
            <w:r w:rsidRPr="00017FA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A012B0" w:rsidRPr="00AE72ED" w:rsidRDefault="00A012B0" w:rsidP="00A012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A012B0" w:rsidRPr="00AE72ED" w:rsidTr="00CF761A">
        <w:trPr>
          <w:trHeight w:val="567"/>
        </w:trPr>
        <w:tc>
          <w:tcPr>
            <w:tcW w:w="851" w:type="dxa"/>
          </w:tcPr>
          <w:p w:rsidR="00A012B0" w:rsidRPr="00CF761A" w:rsidRDefault="00A012B0" w:rsidP="00A01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2B0" w:rsidRPr="00AE72ED" w:rsidRDefault="00D24019" w:rsidP="00A012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4</w:t>
            </w:r>
          </w:p>
        </w:tc>
        <w:tc>
          <w:tcPr>
            <w:tcW w:w="4820" w:type="dxa"/>
          </w:tcPr>
          <w:p w:rsidR="00A012B0" w:rsidRPr="007F20A7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</w:t>
            </w:r>
            <w:r w:rsidR="00D240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мени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Н.В.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01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A012B0" w:rsidRPr="00AE72ED" w:rsidRDefault="00017FA5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012B0" w:rsidRPr="00AE72ED" w:rsidRDefault="00017FA5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A012B0" w:rsidRDefault="00017FA5" w:rsidP="00A012B0">
            <w:r w:rsidRPr="00017FA5">
              <w:rPr>
                <w:rFonts w:ascii="Times New Roman" w:hAnsi="Times New Roman" w:cs="Times New Roman"/>
              </w:rPr>
              <w:t>участник</w:t>
            </w:r>
            <w:bookmarkStart w:id="0" w:name="_GoBack"/>
            <w:bookmarkEnd w:id="0"/>
          </w:p>
        </w:tc>
        <w:tc>
          <w:tcPr>
            <w:tcW w:w="3402" w:type="dxa"/>
          </w:tcPr>
          <w:p w:rsidR="00A012B0" w:rsidRPr="00AE72ED" w:rsidRDefault="00A012B0" w:rsidP="00A012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E30D1F" w:rsidRPr="00AE72ED" w:rsidTr="00CF761A">
        <w:trPr>
          <w:trHeight w:val="567"/>
        </w:trPr>
        <w:tc>
          <w:tcPr>
            <w:tcW w:w="851" w:type="dxa"/>
          </w:tcPr>
          <w:p w:rsidR="00E30D1F" w:rsidRPr="00CF761A" w:rsidRDefault="00E30D1F" w:rsidP="00E30D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D1F" w:rsidRDefault="00D24019" w:rsidP="00E30D1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="00F651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820" w:type="dxa"/>
          </w:tcPr>
          <w:p w:rsidR="00E30D1F" w:rsidRPr="00AE02D8" w:rsidRDefault="00D24019" w:rsidP="00E3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, 6 класс</w:t>
            </w:r>
          </w:p>
        </w:tc>
        <w:tc>
          <w:tcPr>
            <w:tcW w:w="1559" w:type="dxa"/>
          </w:tcPr>
          <w:p w:rsidR="00E30D1F" w:rsidRDefault="00D24019" w:rsidP="00E3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30D1F" w:rsidRPr="00AE72ED" w:rsidRDefault="00D24019" w:rsidP="00E3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E30D1F" w:rsidRPr="00C71B44" w:rsidRDefault="00D24019" w:rsidP="00E30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02" w:type="dxa"/>
          </w:tcPr>
          <w:p w:rsidR="00E30D1F" w:rsidRPr="00C71B44" w:rsidRDefault="00F261EB" w:rsidP="00E3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D24019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="00F261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820" w:type="dxa"/>
          </w:tcPr>
          <w:p w:rsidR="00F261EB" w:rsidRDefault="00F261EB" w:rsidP="00F261EB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D24019">
              <w:rPr>
                <w:rFonts w:ascii="Times New Roman" w:hAnsi="Times New Roman" w:cs="Times New Roman"/>
                <w:sz w:val="24"/>
                <w:szCs w:val="24"/>
              </w:rPr>
              <w:t>, 6 класс</w:t>
            </w:r>
          </w:p>
        </w:tc>
        <w:tc>
          <w:tcPr>
            <w:tcW w:w="1559" w:type="dxa"/>
          </w:tcPr>
          <w:p w:rsidR="00F261EB" w:rsidRDefault="00D24019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261EB" w:rsidRPr="00AE72ED" w:rsidRDefault="00D24019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F261EB" w:rsidRPr="00C71B44" w:rsidRDefault="00D24019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402" w:type="dxa"/>
          </w:tcPr>
          <w:p w:rsidR="00F261EB" w:rsidRDefault="00F261EB" w:rsidP="00F261EB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D24019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-01</w:t>
            </w:r>
          </w:p>
        </w:tc>
        <w:tc>
          <w:tcPr>
            <w:tcW w:w="4820" w:type="dxa"/>
          </w:tcPr>
          <w:p w:rsidR="00F261EB" w:rsidRDefault="00F261EB" w:rsidP="00F261EB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D24019">
              <w:rPr>
                <w:rFonts w:ascii="Times New Roman" w:hAnsi="Times New Roman" w:cs="Times New Roman"/>
                <w:sz w:val="24"/>
                <w:szCs w:val="24"/>
              </w:rPr>
              <w:t>, 7 класс</w:t>
            </w:r>
          </w:p>
        </w:tc>
        <w:tc>
          <w:tcPr>
            <w:tcW w:w="1559" w:type="dxa"/>
          </w:tcPr>
          <w:p w:rsidR="00F261EB" w:rsidRDefault="00D24019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261EB" w:rsidRPr="00AE72ED" w:rsidRDefault="00D24019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F261EB" w:rsidRPr="00C71B44" w:rsidRDefault="00F261EB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02" w:type="dxa"/>
          </w:tcPr>
          <w:p w:rsidR="00F261EB" w:rsidRDefault="00F261EB" w:rsidP="00F261EB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D24019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  <w:r w:rsidR="00F261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820" w:type="dxa"/>
          </w:tcPr>
          <w:p w:rsidR="00F261EB" w:rsidRDefault="00F261EB" w:rsidP="00F261EB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D24019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1559" w:type="dxa"/>
          </w:tcPr>
          <w:p w:rsidR="00F261EB" w:rsidRDefault="00D24019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261EB" w:rsidRPr="00AE72ED" w:rsidRDefault="00D24019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261EB" w:rsidRPr="00C71B44" w:rsidRDefault="00F261EB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F261EB" w:rsidRDefault="00F261EB" w:rsidP="00F261EB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D24019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2</w:t>
            </w:r>
          </w:p>
        </w:tc>
        <w:tc>
          <w:tcPr>
            <w:tcW w:w="4820" w:type="dxa"/>
          </w:tcPr>
          <w:p w:rsidR="00F261EB" w:rsidRDefault="00F261EB" w:rsidP="00F261EB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D24019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1559" w:type="dxa"/>
          </w:tcPr>
          <w:p w:rsidR="00F261EB" w:rsidRDefault="00D24019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261EB" w:rsidRPr="00AE72ED" w:rsidRDefault="00D24019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F261EB" w:rsidRPr="00C71B44" w:rsidRDefault="00F261EB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F261EB" w:rsidRDefault="00F261EB" w:rsidP="00F261EB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D24019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3</w:t>
            </w:r>
          </w:p>
        </w:tc>
        <w:tc>
          <w:tcPr>
            <w:tcW w:w="4820" w:type="dxa"/>
          </w:tcPr>
          <w:p w:rsidR="00F261EB" w:rsidRDefault="00F261EB" w:rsidP="00F261EB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D24019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1559" w:type="dxa"/>
          </w:tcPr>
          <w:p w:rsidR="00F261EB" w:rsidRDefault="00D24019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261EB" w:rsidRPr="00AE72ED" w:rsidRDefault="00D24019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261EB" w:rsidRPr="00C71B44" w:rsidRDefault="00D24019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F261EB" w:rsidRDefault="00F261EB" w:rsidP="00F261EB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D24019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4</w:t>
            </w:r>
          </w:p>
        </w:tc>
        <w:tc>
          <w:tcPr>
            <w:tcW w:w="4820" w:type="dxa"/>
          </w:tcPr>
          <w:p w:rsidR="00F261EB" w:rsidRDefault="00F261EB" w:rsidP="00F261EB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D24019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1559" w:type="dxa"/>
          </w:tcPr>
          <w:p w:rsidR="00F261EB" w:rsidRDefault="00D24019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261EB" w:rsidRPr="00AE72ED" w:rsidRDefault="00D24019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F261EB" w:rsidRPr="00C71B44" w:rsidRDefault="00F261EB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F261EB" w:rsidRDefault="00F261EB" w:rsidP="00F261EB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</w:tbl>
    <w:p w:rsidR="00805D4D" w:rsidRPr="00D24019" w:rsidRDefault="00F651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5D4D" w:rsidRPr="00AE72ED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="00805D4D" w:rsidRPr="00AE72ED">
        <w:rPr>
          <w:rFonts w:ascii="Times New Roman" w:hAnsi="Times New Roman" w:cs="Times New Roman"/>
          <w:b/>
          <w:sz w:val="24"/>
          <w:szCs w:val="24"/>
        </w:rPr>
        <w:t>жюри:</w:t>
      </w:r>
      <w:r w:rsidR="00805D4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805D4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/</w:t>
      </w:r>
      <w:r w:rsidR="00D24019">
        <w:rPr>
          <w:rFonts w:ascii="Times New Roman" w:hAnsi="Times New Roman" w:cs="Times New Roman"/>
          <w:b/>
          <w:sz w:val="24"/>
          <w:szCs w:val="24"/>
        </w:rPr>
        <w:t>Николаева Т.А.</w:t>
      </w:r>
      <w:r w:rsidR="00805D4D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05D4D" w:rsidRPr="00D24019" w:rsidSect="00AE72E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9064C"/>
    <w:multiLevelType w:val="hybridMultilevel"/>
    <w:tmpl w:val="5E7C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51099"/>
    <w:multiLevelType w:val="hybridMultilevel"/>
    <w:tmpl w:val="EA00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5B72"/>
    <w:rsid w:val="00017FA5"/>
    <w:rsid w:val="00036903"/>
    <w:rsid w:val="000570FB"/>
    <w:rsid w:val="00115877"/>
    <w:rsid w:val="003C0D2C"/>
    <w:rsid w:val="003E055B"/>
    <w:rsid w:val="00446688"/>
    <w:rsid w:val="00466E85"/>
    <w:rsid w:val="00593A26"/>
    <w:rsid w:val="00631E32"/>
    <w:rsid w:val="006635B6"/>
    <w:rsid w:val="006B2053"/>
    <w:rsid w:val="006E3F44"/>
    <w:rsid w:val="00702870"/>
    <w:rsid w:val="00805D4D"/>
    <w:rsid w:val="00907B25"/>
    <w:rsid w:val="00935257"/>
    <w:rsid w:val="00962D64"/>
    <w:rsid w:val="00964468"/>
    <w:rsid w:val="00A012B0"/>
    <w:rsid w:val="00A65F2E"/>
    <w:rsid w:val="00A6620A"/>
    <w:rsid w:val="00A819EC"/>
    <w:rsid w:val="00A91653"/>
    <w:rsid w:val="00AE72ED"/>
    <w:rsid w:val="00B61E47"/>
    <w:rsid w:val="00C64E46"/>
    <w:rsid w:val="00C71B44"/>
    <w:rsid w:val="00C729FA"/>
    <w:rsid w:val="00C81914"/>
    <w:rsid w:val="00CF761A"/>
    <w:rsid w:val="00D24019"/>
    <w:rsid w:val="00D63D5D"/>
    <w:rsid w:val="00E218A7"/>
    <w:rsid w:val="00E30D1F"/>
    <w:rsid w:val="00E57F5A"/>
    <w:rsid w:val="00EB5B72"/>
    <w:rsid w:val="00F06D58"/>
    <w:rsid w:val="00F161A4"/>
    <w:rsid w:val="00F261EB"/>
    <w:rsid w:val="00F46798"/>
    <w:rsid w:val="00F651DB"/>
    <w:rsid w:val="00F67EBC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4D99D-8963-40CA-B3FF-5FE04F77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BDCA-038F-42FA-9F89-DDAC6618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7</cp:revision>
  <cp:lastPrinted>2016-12-02T08:23:00Z</cp:lastPrinted>
  <dcterms:created xsi:type="dcterms:W3CDTF">2013-11-13T08:53:00Z</dcterms:created>
  <dcterms:modified xsi:type="dcterms:W3CDTF">2019-10-04T07:49:00Z</dcterms:modified>
</cp:coreProperties>
</file>